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367D" w14:textId="77777777" w:rsidR="00832D30" w:rsidRDefault="00832D30" w:rsidP="000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30" w14:paraId="6305B556" w14:textId="77777777" w:rsidTr="00E2032D">
        <w:tc>
          <w:tcPr>
            <w:tcW w:w="4785" w:type="dxa"/>
          </w:tcPr>
          <w:p w14:paraId="12917C2F" w14:textId="77777777" w:rsidR="00832D30" w:rsidRDefault="00832D30" w:rsidP="000F0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2354ECF" w14:textId="77777777" w:rsidR="00832D30" w:rsidRDefault="00832D30" w:rsidP="00832D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86D19CA" w14:textId="77777777" w:rsidR="00832D30" w:rsidRDefault="00832D30" w:rsidP="0083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муниципального бюджетного учреждения культуры муниципального образования Кореновский район «Корен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иблиотека» </w:t>
            </w:r>
          </w:p>
          <w:p w14:paraId="6F9EF367" w14:textId="004E2566" w:rsidR="00832D30" w:rsidRDefault="00832D30" w:rsidP="00832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______ 202</w:t>
            </w:r>
            <w:r w:rsidR="004F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____</w:t>
            </w:r>
          </w:p>
          <w:p w14:paraId="7255DCD4" w14:textId="7C27A249" w:rsidR="00832D30" w:rsidRDefault="00832D30" w:rsidP="00832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FAC8BA" w14:textId="77777777" w:rsidR="000F0EC5" w:rsidRDefault="000F0EC5" w:rsidP="000F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BD519" w14:textId="77777777" w:rsidR="000F0EC5" w:rsidRDefault="000F0EC5" w:rsidP="004E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B18DE" w14:textId="77777777" w:rsidR="000F0EC5" w:rsidRDefault="000F0EC5" w:rsidP="004E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75CEFF" w14:textId="77777777" w:rsidR="00FE2AD4" w:rsidRDefault="00067BEE" w:rsidP="004E2B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BEE">
        <w:rPr>
          <w:rFonts w:ascii="Times New Roman" w:hAnsi="Times New Roman" w:cs="Times New Roman"/>
          <w:sz w:val="28"/>
          <w:szCs w:val="28"/>
        </w:rPr>
        <w:t>ПОЛОЖЕНИЕ</w:t>
      </w:r>
    </w:p>
    <w:p w14:paraId="7975E0F3" w14:textId="10ED015B" w:rsidR="00067BEE" w:rsidRDefault="00832D30" w:rsidP="00832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конкурсе детских рисунков</w:t>
      </w:r>
    </w:p>
    <w:p w14:paraId="5420A063" w14:textId="547D1884" w:rsidR="00067BEE" w:rsidRDefault="00067BEE" w:rsidP="00832D3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32D30">
        <w:rPr>
          <w:rFonts w:ascii="Times New Roman" w:hAnsi="Times New Roman" w:cs="Times New Roman"/>
          <w:bCs/>
          <w:sz w:val="28"/>
          <w:szCs w:val="28"/>
        </w:rPr>
        <w:t>«</w:t>
      </w:r>
      <w:r w:rsidR="004F1596">
        <w:rPr>
          <w:rFonts w:ascii="Times New Roman" w:hAnsi="Times New Roman" w:cs="Times New Roman"/>
          <w:bCs/>
          <w:sz w:val="28"/>
          <w:szCs w:val="28"/>
        </w:rPr>
        <w:t>НАМ МИР ЗАВЕЩАНО БЕРЕЧЬ</w:t>
      </w:r>
      <w:r w:rsidRPr="00832D30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8142E0F" w14:textId="6B24B666" w:rsidR="00832D30" w:rsidRDefault="00832D30" w:rsidP="006268F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рамках декады Боевой Славы</w:t>
      </w:r>
      <w:r w:rsidR="006268F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9DD3250" w14:textId="77777777" w:rsidR="006268F8" w:rsidRDefault="006268F8" w:rsidP="006268F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C4D7E14" w14:textId="77777777" w:rsidR="006268F8" w:rsidRPr="00832D30" w:rsidRDefault="006268F8" w:rsidP="006268F8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F589B0C" w14:textId="6BCCD6F7" w:rsidR="00913CB9" w:rsidRPr="00984546" w:rsidRDefault="00913CB9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45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онкурса:</w:t>
      </w:r>
    </w:p>
    <w:p w14:paraId="5540CFA9" w14:textId="3543A167" w:rsidR="00913CB9" w:rsidRPr="000F0EC5" w:rsidRDefault="00913CB9" w:rsidP="00BE1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атриотических чувств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етских дошкольных учреждений</w:t>
      </w:r>
      <w:r w:rsidRPr="0091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сторических ценностей и роли России в </w:t>
      </w:r>
      <w:r w:rsidR="001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</w:t>
      </w:r>
      <w:r w:rsidR="0062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2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</w:t>
      </w:r>
      <w:r w:rsidRPr="0091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чувства гордости за свою страну, малую Родину, героическое прошлое своих земляков, развитие лучших </w:t>
      </w: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й художественного творчества. </w:t>
      </w:r>
    </w:p>
    <w:p w14:paraId="326B57FE" w14:textId="77777777" w:rsidR="00913CB9" w:rsidRPr="00984546" w:rsidRDefault="00913CB9" w:rsidP="00112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45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 и творческие задачи конкурса:</w:t>
      </w:r>
    </w:p>
    <w:p w14:paraId="5B1B7DB1" w14:textId="77777777" w:rsidR="00913CB9" w:rsidRPr="000F0EC5" w:rsidRDefault="00913CB9" w:rsidP="00913C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активной гражданской позиции, воспитание в духе патриотизма и любви к Родине;</w:t>
      </w:r>
    </w:p>
    <w:p w14:paraId="6C1E8677" w14:textId="0187642F" w:rsidR="00984546" w:rsidRPr="000F0EC5" w:rsidRDefault="00984546" w:rsidP="00913C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ворческих способностей детей в области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197917" w14:textId="3298525D" w:rsidR="00913CB9" w:rsidRPr="000F0EC5" w:rsidRDefault="00913CB9" w:rsidP="00913C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0E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ыявление и поддержка одаренных детей в области </w:t>
      </w:r>
      <w:r w:rsidR="00704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зительного искусства</w:t>
      </w: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47CFC" w14:textId="77777777" w:rsidR="00913CB9" w:rsidRPr="000F0EC5" w:rsidRDefault="00913CB9" w:rsidP="00913C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держание интереса детей к российской истории и роли России в мировом историческом процессе;</w:t>
      </w:r>
    </w:p>
    <w:p w14:paraId="06FBB2AE" w14:textId="79166D17" w:rsidR="00913CB9" w:rsidRPr="00984546" w:rsidRDefault="008738E3" w:rsidP="004F15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и сроки</w:t>
      </w:r>
      <w:r w:rsidR="00913CB9" w:rsidRPr="009845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913CB9" w:rsidRPr="009845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а:</w:t>
      </w:r>
    </w:p>
    <w:p w14:paraId="54028B5E" w14:textId="763A9271" w:rsidR="008738E3" w:rsidRDefault="00913CB9" w:rsidP="00913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соответствии с настоящим Положением о проведении Конкурса и действующим законодательством Российской Федерации.</w:t>
      </w:r>
    </w:p>
    <w:p w14:paraId="4010FF06" w14:textId="7E93C2F5" w:rsidR="008738E3" w:rsidRDefault="008738E3" w:rsidP="0087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предоставить рисунки, посвященные Великой Отечественной войне 1941-194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выполненные на бумаге в формате А4 (29,7</w:t>
      </w:r>
      <w:r w:rsidR="004A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 см). Рисунки могут быть выполнены в любой технике.</w:t>
      </w:r>
    </w:p>
    <w:p w14:paraId="1C77EC49" w14:textId="77777777" w:rsidR="00586943" w:rsidRDefault="00586943" w:rsidP="0087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0A96C" w14:textId="77777777" w:rsidR="00586943" w:rsidRPr="005B482B" w:rsidRDefault="00586943" w:rsidP="0087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27C9B" w14:textId="6C640436" w:rsidR="00913CB9" w:rsidRPr="004F1596" w:rsidRDefault="00913CB9" w:rsidP="004F1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роводится в два этапа:</w:t>
      </w:r>
    </w:p>
    <w:p w14:paraId="5772ED0C" w14:textId="4DCBB4FE" w:rsidR="00913CB9" w:rsidRPr="000F0EC5" w:rsidRDefault="00913CB9" w:rsidP="0091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отборочный, проводится в детских дошкольных учреждениях</w:t>
      </w:r>
      <w:r w:rsidR="004E2BC6"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</w:t>
      </w:r>
      <w:r w:rsidR="004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еврале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15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2BC6"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этого этапа получают право представлять свой детский сад на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курсе детских рисунков «</w:t>
      </w:r>
      <w:r w:rsidR="00626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ир завещано беречь»</w:t>
      </w: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CBBAD" w14:textId="1C363D43" w:rsidR="00913CB9" w:rsidRDefault="00913CB9" w:rsidP="0091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8694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5</w:t>
      </w:r>
      <w:r w:rsidR="003956D0"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956D0"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956D0"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голосования на официальном сайте Кореновской центральной детской библиотеки (МБУК МО Кореновский район «Кореновская МЦРБ», филиал) по адресу </w:t>
      </w:r>
      <w:hyperlink r:id="rId8" w:history="1">
        <w:r w:rsidR="007041AF" w:rsidRPr="00035C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library-kids.kulturu.ru/</w:t>
        </w:r>
      </w:hyperlink>
      <w:r w:rsidR="0070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ы участников конкурса.</w:t>
      </w:r>
    </w:p>
    <w:p w14:paraId="6A4809E8" w14:textId="2981D84B" w:rsidR="005B482B" w:rsidRDefault="005B482B" w:rsidP="005B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 конкурсным работам должна быть приложена заявка на участие</w:t>
      </w:r>
      <w:r w:rsidR="0058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е от родителей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0E72A" w14:textId="77777777" w:rsidR="005B482B" w:rsidRDefault="005B482B" w:rsidP="005B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9" w:history="1"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k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rlibrary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ds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B736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B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«Конкурс рисунков» присылаются сканированные изображени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– не менее 12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126F3" w14:textId="176B6EC1" w:rsidR="005B482B" w:rsidRPr="005B482B" w:rsidRDefault="005B482B" w:rsidP="005B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нимаются по </w:t>
      </w:r>
      <w:r w:rsidR="0058694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6268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E9F247F" w14:textId="070062B8" w:rsidR="005B482B" w:rsidRPr="000F0EC5" w:rsidRDefault="005B482B" w:rsidP="00913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йдет в режиме онлайн на сайте </w:t>
      </w:r>
      <w:hyperlink r:id="rId10" w:history="1">
        <w:r w:rsidRPr="00035C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library-kids.kulturu.ru/</w:t>
        </w:r>
      </w:hyperlink>
    </w:p>
    <w:p w14:paraId="7C46AE44" w14:textId="31BC5971" w:rsidR="00112138" w:rsidRPr="00984546" w:rsidRDefault="00112138" w:rsidP="00112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45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ки</w:t>
      </w:r>
    </w:p>
    <w:p w14:paraId="30F12271" w14:textId="07E52C12" w:rsidR="00112138" w:rsidRDefault="005B482B" w:rsidP="005B48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по следующим критериям:</w:t>
      </w:r>
    </w:p>
    <w:p w14:paraId="7DD874E5" w14:textId="411BB4C2" w:rsidR="005B482B" w:rsidRDefault="005B482B" w:rsidP="001121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тематике Конкурса;</w:t>
      </w:r>
    </w:p>
    <w:p w14:paraId="5EF24D3E" w14:textId="592E149B" w:rsidR="005B482B" w:rsidRDefault="005B482B" w:rsidP="001121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ысловая и композиционная целостность работы;</w:t>
      </w:r>
    </w:p>
    <w:p w14:paraId="57D958F8" w14:textId="1EEDB25F" w:rsidR="005B482B" w:rsidRDefault="005B482B" w:rsidP="001121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 идеи и тех</w:t>
      </w:r>
      <w:r w:rsidR="00E20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исполнения;</w:t>
      </w:r>
    </w:p>
    <w:p w14:paraId="1FE097F7" w14:textId="5950344E" w:rsidR="00E2032D" w:rsidRPr="000F0EC5" w:rsidRDefault="00E2032D" w:rsidP="001121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е мастерство.</w:t>
      </w:r>
    </w:p>
    <w:p w14:paraId="2DC32883" w14:textId="77777777" w:rsidR="00112138" w:rsidRPr="00E2032D" w:rsidRDefault="00112138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03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 и награждение.</w:t>
      </w:r>
    </w:p>
    <w:p w14:paraId="3AC23B6A" w14:textId="38D19E8F" w:rsidR="00E2032D" w:rsidRPr="00E2032D" w:rsidRDefault="00E2032D" w:rsidP="00E20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лосования, которое пройдет на сайте </w:t>
      </w:r>
      <w:hyperlink r:id="rId11" w:history="1">
        <w:r w:rsidRPr="00035C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library-kids.kulturu.ru/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32D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удет составлен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й количество голосов, отданных за каждого из участников Конкурса.</w:t>
      </w:r>
    </w:p>
    <w:p w14:paraId="32F5ECCD" w14:textId="791FC612" w:rsidR="00112138" w:rsidRPr="000F0EC5" w:rsidRDefault="00112138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выявляются три победителя. Им вручаются: «Диплом 1-ой», «Диплом 2-ой», «Диплом 3-ей» степени</w:t>
      </w:r>
      <w:r w:rsidR="00E2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е призы. Все участники получают грамоты за активное участие.</w:t>
      </w:r>
    </w:p>
    <w:p w14:paraId="17868943" w14:textId="77777777" w:rsidR="00986466" w:rsidRDefault="0098646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C9F84" w14:textId="77777777" w:rsidR="00986466" w:rsidRDefault="0098646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04C11" w14:textId="77777777" w:rsidR="00986466" w:rsidRDefault="0098646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2FC19" w14:textId="77777777" w:rsidR="00984546" w:rsidRDefault="0098454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E0F57" w14:textId="77777777" w:rsidR="00984546" w:rsidRDefault="0098454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F68A7" w14:textId="77777777" w:rsidR="00984546" w:rsidRDefault="0098454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EA5A9" w14:textId="71A0BFA0" w:rsidR="00984546" w:rsidRDefault="00984546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5C6E" w14:textId="59BAB2D0" w:rsidR="00E2032D" w:rsidRDefault="00E2032D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AC102" w14:textId="77777777" w:rsidR="00E2032D" w:rsidRDefault="00E2032D" w:rsidP="0011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619D1" w14:textId="77777777" w:rsidR="00986466" w:rsidRDefault="00986466" w:rsidP="0098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бюджетного                                   Николаева О.Н.</w:t>
      </w:r>
    </w:p>
    <w:p w14:paraId="35891D1A" w14:textId="77777777" w:rsidR="00986466" w:rsidRDefault="00986466" w:rsidP="0098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</w:t>
      </w:r>
    </w:p>
    <w:p w14:paraId="682E2E6F" w14:textId="77777777" w:rsidR="00986466" w:rsidRDefault="00986466" w:rsidP="0098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ореновский район</w:t>
      </w:r>
    </w:p>
    <w:p w14:paraId="4EB836CF" w14:textId="77777777" w:rsidR="00986466" w:rsidRDefault="00986466" w:rsidP="0098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рено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</w:t>
      </w:r>
    </w:p>
    <w:p w14:paraId="4866E740" w14:textId="505896DF" w:rsidR="00B4797B" w:rsidRDefault="00986466" w:rsidP="00B4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иблиотека»</w:t>
      </w:r>
    </w:p>
    <w:sectPr w:rsidR="00B4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242E" w14:textId="77777777" w:rsidR="00161479" w:rsidRDefault="00161479" w:rsidP="00707E38">
      <w:pPr>
        <w:spacing w:after="0" w:line="240" w:lineRule="auto"/>
      </w:pPr>
      <w:r>
        <w:separator/>
      </w:r>
    </w:p>
  </w:endnote>
  <w:endnote w:type="continuationSeparator" w:id="0">
    <w:p w14:paraId="0BD500E4" w14:textId="77777777" w:rsidR="00161479" w:rsidRDefault="00161479" w:rsidP="0070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7BF6" w14:textId="77777777" w:rsidR="00161479" w:rsidRDefault="00161479" w:rsidP="00707E38">
      <w:pPr>
        <w:spacing w:after="0" w:line="240" w:lineRule="auto"/>
      </w:pPr>
      <w:r>
        <w:separator/>
      </w:r>
    </w:p>
  </w:footnote>
  <w:footnote w:type="continuationSeparator" w:id="0">
    <w:p w14:paraId="589678C2" w14:textId="77777777" w:rsidR="00161479" w:rsidRDefault="00161479" w:rsidP="0070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80307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F91"/>
    <w:rsid w:val="00040FBF"/>
    <w:rsid w:val="000577D7"/>
    <w:rsid w:val="00067BEE"/>
    <w:rsid w:val="000977AA"/>
    <w:rsid w:val="000F0EC5"/>
    <w:rsid w:val="00112138"/>
    <w:rsid w:val="00161479"/>
    <w:rsid w:val="001D0F91"/>
    <w:rsid w:val="001F00BE"/>
    <w:rsid w:val="0027713B"/>
    <w:rsid w:val="002F112A"/>
    <w:rsid w:val="003956D0"/>
    <w:rsid w:val="004A3936"/>
    <w:rsid w:val="004C5026"/>
    <w:rsid w:val="004E2BC6"/>
    <w:rsid w:val="004F1596"/>
    <w:rsid w:val="00532FE2"/>
    <w:rsid w:val="00586943"/>
    <w:rsid w:val="005B482B"/>
    <w:rsid w:val="005C4319"/>
    <w:rsid w:val="005E5816"/>
    <w:rsid w:val="006268F8"/>
    <w:rsid w:val="00693778"/>
    <w:rsid w:val="007041AF"/>
    <w:rsid w:val="00707E38"/>
    <w:rsid w:val="00760D18"/>
    <w:rsid w:val="007634BB"/>
    <w:rsid w:val="00796FF8"/>
    <w:rsid w:val="00832D30"/>
    <w:rsid w:val="008738E3"/>
    <w:rsid w:val="008D04C8"/>
    <w:rsid w:val="00913CB9"/>
    <w:rsid w:val="00984546"/>
    <w:rsid w:val="00986466"/>
    <w:rsid w:val="00A62580"/>
    <w:rsid w:val="00B179F2"/>
    <w:rsid w:val="00B43444"/>
    <w:rsid w:val="00B4797B"/>
    <w:rsid w:val="00BD3F7E"/>
    <w:rsid w:val="00BE19A1"/>
    <w:rsid w:val="00C84DE5"/>
    <w:rsid w:val="00D2461E"/>
    <w:rsid w:val="00D342FA"/>
    <w:rsid w:val="00DA48ED"/>
    <w:rsid w:val="00E2032D"/>
    <w:rsid w:val="00ED62D7"/>
    <w:rsid w:val="00F6466D"/>
    <w:rsid w:val="00F7196F"/>
    <w:rsid w:val="00F7632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1ECE"/>
  <w15:docId w15:val="{CAF4CE10-CBE4-452E-BB0D-09451B87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48ED"/>
  </w:style>
  <w:style w:type="paragraph" w:styleId="a5">
    <w:name w:val="header"/>
    <w:basedOn w:val="a"/>
    <w:link w:val="a6"/>
    <w:uiPriority w:val="99"/>
    <w:unhideWhenUsed/>
    <w:rsid w:val="0070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E38"/>
  </w:style>
  <w:style w:type="paragraph" w:styleId="a7">
    <w:name w:val="footer"/>
    <w:basedOn w:val="a"/>
    <w:link w:val="a8"/>
    <w:uiPriority w:val="99"/>
    <w:unhideWhenUsed/>
    <w:rsid w:val="0070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E38"/>
  </w:style>
  <w:style w:type="table" w:styleId="a9">
    <w:name w:val="Table Grid"/>
    <w:basedOn w:val="a1"/>
    <w:uiPriority w:val="59"/>
    <w:rsid w:val="00F7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041A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library-kids.kultur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library-kids.kultur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rlibrary-kids.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-korlibrary-kid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BD2F-F676-41FB-9BE5-CE3EC01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uk-korlibrary-kids@yandex.ru</cp:lastModifiedBy>
  <cp:revision>24</cp:revision>
  <cp:lastPrinted>2018-09-27T07:00:00Z</cp:lastPrinted>
  <dcterms:created xsi:type="dcterms:W3CDTF">2018-02-06T13:24:00Z</dcterms:created>
  <dcterms:modified xsi:type="dcterms:W3CDTF">2024-01-26T06:22:00Z</dcterms:modified>
</cp:coreProperties>
</file>